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A3A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1CF22C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275FABE" w14:textId="77777777" w:rsidR="00A5552F" w:rsidRPr="003E7910" w:rsidRDefault="00A5552F" w:rsidP="00A5552F">
      <w:pPr>
        <w:rPr>
          <w:rFonts w:cs="Arial"/>
          <w:szCs w:val="22"/>
        </w:rPr>
      </w:pPr>
    </w:p>
    <w:p w14:paraId="73212B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42B57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9878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AC0D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2E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8B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14:paraId="185E8C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EE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11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14:paraId="56517F7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2E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41E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14:paraId="6A5E54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36F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1780" w14:textId="332FD30A" w:rsidR="007B0660" w:rsidRPr="003E7910" w:rsidRDefault="00F93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  <w:tr w:rsidR="007B0660" w:rsidRPr="003E7910" w14:paraId="7ED28B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E4C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ACF60" w14:textId="58FB96EE" w:rsidR="007B0660" w:rsidRPr="003E7910" w:rsidRDefault="00F93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</w:tbl>
    <w:p w14:paraId="6E30A1D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BCC2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800C77" w14:textId="65DA6569" w:rsidR="004534D4" w:rsidRPr="003E7910" w:rsidRDefault="00F9308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v penzione</w:t>
      </w:r>
    </w:p>
    <w:p w14:paraId="496AED0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13D71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A39F3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A9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E1A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B3B6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F021D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EBF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4C5B8" w14:textId="06714EB4" w:rsidR="003E7910" w:rsidRPr="003E7910" w:rsidRDefault="00F93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71F5D1" w14:textId="4685EF79" w:rsidR="003E7910" w:rsidRPr="003E7910" w:rsidRDefault="00F93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C30E2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4E7F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8802BA" w14:textId="43E515E6" w:rsidR="003E7910" w:rsidRPr="003E7910" w:rsidRDefault="00F93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DD7D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053D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2E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510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83B6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09F2F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9BAF0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A2B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610D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435F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B37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F8BC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6E0822" w14:textId="620C817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3085">
        <w:rPr>
          <w:rFonts w:cs="Arial"/>
          <w:szCs w:val="22"/>
        </w:rPr>
        <w:t>28.6.2025</w:t>
      </w:r>
    </w:p>
    <w:p w14:paraId="253B00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8599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41D75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6C0A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E257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CE2B86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EF8C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B2F8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917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C3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71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7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4E0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5C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4D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A2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73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97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9D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7E295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A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6B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6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9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A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E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C51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30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26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D5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6C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92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96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5A38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C1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BA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48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33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7D5B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384C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CB4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8B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4B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C1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5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9E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0E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939F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F0400" w14:textId="64891844" w:rsidR="007B0660" w:rsidRPr="003E7910" w:rsidRDefault="00F930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eznaník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931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EB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18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C2D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56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BA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8F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AE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5E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60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91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E7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9605A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00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EFA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E2B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FC4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804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1AB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897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007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E5E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C0C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488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739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178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A832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477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DC4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66C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8E5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69D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6EE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AB0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5D6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1C5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8E6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42F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940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B28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D228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32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015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608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F9C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F93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C42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9D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26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BB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6E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8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D5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DA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64AA5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27C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B8B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559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D9F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F97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8A3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EAF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2D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4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7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3D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A7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5C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E8A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9C6D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129B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DE66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0CF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796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C4B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4F3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D1C1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FD80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3A47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D1A5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D2F8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8B7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1B66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2558D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CDB1D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32BF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099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DE0E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ED7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218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6DE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EC0E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F267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6C31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A6E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9D12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C9A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8619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9095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CB66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3AE0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D22A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AD8A8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A89D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A7BC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09EE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2003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227E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5C5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B0EE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C71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DCA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1445BB" w14:textId="77777777" w:rsidR="00A5552F" w:rsidRDefault="00A5552F" w:rsidP="00A5552F"/>
    <w:p w14:paraId="2FC3D0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330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E5FE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2F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7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E55AE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1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D3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0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6C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EE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7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0E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4B33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1E7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2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0914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81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54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228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66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1A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1E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38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52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94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29AE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C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2F7F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43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3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8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D5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F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9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32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564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F45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55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2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3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B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5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0F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8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26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FE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5F2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74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5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C3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A6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AF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5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E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35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62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5C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9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A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42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4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9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3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9B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8271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98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9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9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1E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79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4D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A5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4D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2F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068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FD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2079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39B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2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F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4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1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E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B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251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44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C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F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C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8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B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DD9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2B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E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2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3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B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5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7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9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32F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65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B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C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0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D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1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6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D6F3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E8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E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D1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4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2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D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3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A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51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68B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33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30A9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FDA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4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C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7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4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2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4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1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A992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05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B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F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A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1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C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1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9D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107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8D3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E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5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A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A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9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E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0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D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6F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C18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C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E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E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6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6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5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1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D8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8A8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3D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C0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9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C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9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5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2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3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92B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3FA3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2F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EC46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9F6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39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20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81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91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5E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45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7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50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B39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22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93C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FD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FC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78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82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C0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AA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08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3D53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7BA0C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8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87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55643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AF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3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9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42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AE5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B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D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2B4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0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3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06F2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27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84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C0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D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2C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F0D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80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18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77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7345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C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750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1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E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2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1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B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DA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6D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4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9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6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0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2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5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9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6E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79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4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1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E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F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E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F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A5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32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80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C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4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9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3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1A9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9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4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7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C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F0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4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8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DEE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2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9110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70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F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5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3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5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4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0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2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2B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BC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8D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0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7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1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4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E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5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80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C0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B3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F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5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D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1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5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E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6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B5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F2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1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8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C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F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5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F36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7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E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8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A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2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E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92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4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BF0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6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BCD4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9A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0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F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E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7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7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8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E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A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35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C5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F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D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7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F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2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06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E6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8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1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B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A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B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8C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75F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DA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C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B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2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8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5DF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B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C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1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7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E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5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5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E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ED2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AE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C67A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2F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E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B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7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F5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050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1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6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1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7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B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FB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40C9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88D12C" w14:textId="77777777" w:rsidR="009F39E7" w:rsidRPr="009F39E7" w:rsidRDefault="009F39E7" w:rsidP="009F39E7"/>
    <w:p w14:paraId="59CD59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4FFF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5F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1D3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DF30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3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2C919" w14:textId="77777777" w:rsidR="009F39E7" w:rsidRPr="009F39E7" w:rsidRDefault="009F39E7" w:rsidP="009F39E7"/>
    <w:p w14:paraId="0B299947" w14:textId="77777777" w:rsidR="003F477D" w:rsidRPr="003F477D" w:rsidRDefault="003F477D" w:rsidP="003F477D"/>
    <w:p w14:paraId="55EA0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1F2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8044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64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640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1EC0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8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7E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D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E2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B2C9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F8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A27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B7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D0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AD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A47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9B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CA0A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FB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1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6E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D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9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A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1F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6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F3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48C7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7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813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1C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A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9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C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2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C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4CE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4</w:t>
            </w:r>
          </w:p>
        </w:tc>
      </w:tr>
      <w:tr w:rsidR="0003344F" w:rsidRPr="003F477D" w14:paraId="7A508A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98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3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5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5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5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6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4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C49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AC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D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5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2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0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B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A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5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F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4</w:t>
            </w:r>
          </w:p>
        </w:tc>
      </w:tr>
      <w:tr w:rsidR="0003344F" w:rsidRPr="003F477D" w14:paraId="70EB0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17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F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8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D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7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F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5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C3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892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6A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A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D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3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F2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C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1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3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4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9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68A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2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2599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3C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8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6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2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C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6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D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1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0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F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</w:tr>
      <w:tr w:rsidR="0003344F" w:rsidRPr="003F477D" w14:paraId="7FAAD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48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2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9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D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5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7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C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A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9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FC7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4D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E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B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34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A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8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5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9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7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575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</w:tr>
      <w:tr w:rsidR="00E916CF" w:rsidRPr="003F477D" w14:paraId="04099B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397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4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A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8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4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80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4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3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0F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DD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716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0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F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0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7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8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8E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4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2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6FA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C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5CD3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FF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7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E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D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5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C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8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1AD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C0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4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4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F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9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0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AF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4D1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96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C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9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E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A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7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5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00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E3E7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FF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0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1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8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B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B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2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9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E6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FB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6B1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2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B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B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6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C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3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D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5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2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A1F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F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795C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7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1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0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80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F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1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4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3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9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40</w:t>
            </w:r>
          </w:p>
        </w:tc>
      </w:tr>
      <w:tr w:rsidR="0003344F" w:rsidRPr="003F477D" w14:paraId="1E0A5F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D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E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3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0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B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71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B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5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9E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13D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C1D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AF3F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24AA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FDFF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B9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E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47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92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8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26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B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38CE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82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9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D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D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30E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85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14C8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1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42F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B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D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5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4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5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84B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D2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B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98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797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3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4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D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C91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8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E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2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0B0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5824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1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1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3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A12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0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D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B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D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5A1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3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5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0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5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0FF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0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216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C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3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47C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0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F7EA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9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1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A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2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E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9A1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7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F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3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D7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3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E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C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B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5A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FDA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D8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F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4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6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9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356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A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601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FA0F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7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D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A2BF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F4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0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8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6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F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1558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F7F3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4B203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1C55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34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E37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A3E8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5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D68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7A2B08" w14:textId="77777777" w:rsidR="009F39E7" w:rsidRPr="009F39E7" w:rsidRDefault="009F39E7" w:rsidP="009F39E7">
      <w:pPr>
        <w:spacing w:after="0"/>
      </w:pPr>
    </w:p>
    <w:p w14:paraId="34D1B2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B38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4846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CF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60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BD16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A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5BB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D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30B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82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B8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0C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B4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6D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3A82C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B32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98A98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E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D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F0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E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0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76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D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1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0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9E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EE247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A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F375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E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B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7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E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D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A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B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6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78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F0C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F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1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C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0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C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C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3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F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C26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BA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2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3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9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D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4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2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2D0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F8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8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D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8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4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F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6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D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09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ECD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52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D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9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1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8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0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0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4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9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279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A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9B3F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1D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FBC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F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E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8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0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84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4CA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A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2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2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3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A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7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0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88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AE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45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A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0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A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9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4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3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86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704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5E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D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C4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B1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F8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13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00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F3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2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0AF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A77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E0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D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D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3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4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D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3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F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A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B6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8E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7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D1CB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7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8F9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2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9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F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B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8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6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B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41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896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82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B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E7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F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D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8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0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8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8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8704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B1A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E7F9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2498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8E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B9D9C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48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9D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C94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5B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96E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31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57B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00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89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6FFBD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AA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BA68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F8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38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07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F5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C9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1D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BB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AE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27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1BE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3012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3E96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12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E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6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1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A4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54F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F4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B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5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2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B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7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387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D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8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9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E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4D2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6A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7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B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F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2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2BC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0B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0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B7B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A11B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B0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5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3E1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30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5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3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04A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8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10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C6B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5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6B0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63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E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2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665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B5D8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0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7FB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1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1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5942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059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0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4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3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5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5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1F8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6B3A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1AD0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A5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22B1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F3D6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B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A45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C154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D159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D8ED1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423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DFAC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4E4E3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F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2DF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6CE36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C6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9531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D3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5C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B0C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0644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BC9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F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8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B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A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78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5973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6E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B4CA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E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01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2C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98C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C08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72E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09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D5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0DF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CD3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FE5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44A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BE9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526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7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B6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3DB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37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A2B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BD9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9CC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7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8924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B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6C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D8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DF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A46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129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0E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3B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38D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B1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722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E1F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DA8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A00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8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68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BD1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754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99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CCC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DEC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3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37D1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4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EA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28F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5B3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804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510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7FC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5A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8B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A2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D5E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BD4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331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4C0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C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49E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9F5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D2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13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6AE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A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A395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24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6B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E0B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F9E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50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DCF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9F7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2A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8A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E3A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4E1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8F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6E4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0CA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9D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66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90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52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B9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B1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0A36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E78FE69" w14:textId="77777777" w:rsidR="003F477D" w:rsidRDefault="003F477D" w:rsidP="003F477D"/>
    <w:p w14:paraId="52C4B5C5" w14:textId="77777777" w:rsidR="003F477D" w:rsidRPr="003F477D" w:rsidRDefault="003F477D" w:rsidP="003F477D"/>
    <w:p w14:paraId="5F7E26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8668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5D8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A01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3D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63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75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7E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FFF10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E04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8DB567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1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6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D4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2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C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2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6C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478BA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2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B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60C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C63E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4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B3E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EA36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4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E18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57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0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59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CD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0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152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4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B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7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1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9A4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4F9C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2C85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900FA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A4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6A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CA4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A4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5A7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4D7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F64B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2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FFA8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3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5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5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57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BB89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A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96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30A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EF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E27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BB5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4E1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8869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384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AB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4C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D36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2F2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33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9AA6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FD3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6F3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9C9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DFA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1CF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27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F2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E2D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50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DFD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B16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D4E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CB6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2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24A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E7BF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B771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8FBF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A9D5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322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FD712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EB0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40F9E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1BA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20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FA1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A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965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7170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F150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A805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88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BCD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71F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CBF40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F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0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2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A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F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21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CC9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EB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F6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407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D1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D72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1AF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09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F63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56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7F8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475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B15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FF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626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BB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09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818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654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603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2C2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127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8C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E1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56C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7C2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D47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FD6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6B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28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E7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4EF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6C0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61D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2A2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CB6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D72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3B9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7F3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0B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EE4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CD4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C7D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5BD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5B0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0F8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FA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EBD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C9A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C68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33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4EC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0831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8D5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C094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E0081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735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87F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7226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B1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F72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9375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8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1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FF4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7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60B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ECBC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61D2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C5E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7E6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43A6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4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648D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66481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E75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BA3DB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D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D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D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7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2D66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DB8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A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FB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D2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BDACD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B1F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48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36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25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24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9D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06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5A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68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379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30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8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7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6B0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6E5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22F8C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6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32DDF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A8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FA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43734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F41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D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B3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7493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AA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17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3B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F6C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4B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E9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19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DC3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61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35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8C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7DE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5B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9F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0C1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A57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4255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B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6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2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6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6177E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8A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BC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2E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E3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FF18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42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59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C4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CB9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250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4B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8D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D1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F5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2AF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C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F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4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AA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C04E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B4C2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B955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A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7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6B81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43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89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93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1F0B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58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0A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5C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9682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7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2E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20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AA3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D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4B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D6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F1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99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3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BBC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4974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648D1E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5AC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F6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C016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8F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A1A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B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82CB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5D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76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D54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862FC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89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E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0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88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02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2E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6B7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4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1C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EF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1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D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9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A3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65B7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3E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89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2F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9D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9B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4F0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B5B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D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79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0B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79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02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E60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B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C2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6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9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7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E9E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3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DC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44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34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D7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04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DCE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5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CB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9A4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2BB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303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705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5201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DBD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0D0A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A2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C8D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9EB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61FC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6914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6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EC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8B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B771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479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A7B1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17F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AC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62F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95D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48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6FD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D5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C1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BC8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C3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D2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25E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E3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B2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E8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E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A8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811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C62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02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4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C6AC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E4B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6824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14:paraId="35884E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E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E74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4B4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AD7C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14:paraId="150F8D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2B1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60CE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7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D0B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72B3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54CD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</w:tr>
      <w:tr w:rsidR="0003344F" w:rsidRPr="003F477D" w14:paraId="2DF4B2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12B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18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E52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304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2C7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70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F2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D3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C01B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96B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173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120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D4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87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23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B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E5B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B93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62AE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CB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C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EEAE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9A7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CAE3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14:paraId="44F734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E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907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5A4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3D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2F0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F10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186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7147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C8F8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9</w:t>
            </w:r>
          </w:p>
        </w:tc>
      </w:tr>
    </w:tbl>
    <w:p w14:paraId="50C676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C863D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AC54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DC88E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21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9EB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B193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0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3A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893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37235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2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315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DCDD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F905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E6B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949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15C5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00E779" w14:textId="77777777" w:rsidR="009F39E7" w:rsidRPr="009F39E7" w:rsidRDefault="009F39E7" w:rsidP="009F39E7"/>
    <w:p w14:paraId="1CBCF3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7DD5B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B93B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6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6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5D2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EBE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EA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7DE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4086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77CCB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50E9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151B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BCC8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2E25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F50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5025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ADBC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6116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71E6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ABD5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3856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CD06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4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E76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0DCF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7D7D1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3493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516E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4BE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E0FC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64D3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D6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1F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4198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154B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7D8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3081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D642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C6CF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36C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9FCC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EC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74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D2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81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BD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C03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DBDC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E31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9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3DA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630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C5C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E30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E69E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979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A1C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C58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058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151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84A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14F3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1C7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0E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D00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39B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67B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DBC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41F7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84E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7A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902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6DA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A3A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F7A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5B0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7841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83C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156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F2A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062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D49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A8E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B107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7F1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B6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6F5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613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EEB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73E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2F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E88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0E96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B971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4BE4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7E6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397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EBB7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01F07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D6D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37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DB30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D814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A38D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70F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7949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17B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CC9C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B6D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F003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5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49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5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F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7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6C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7D2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9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06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F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7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F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3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F6BA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2D7D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BF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0C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11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41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89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AA3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8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1F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A70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403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0C3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631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EC1A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B9097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5E8FD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9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601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4FA4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5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08C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DA5F60" w14:textId="77777777" w:rsidR="0005176E" w:rsidRPr="0005176E" w:rsidRDefault="0005176E" w:rsidP="0005176E">
      <w:pPr>
        <w:spacing w:after="0"/>
      </w:pPr>
    </w:p>
    <w:p w14:paraId="538997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5B644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A7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FD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E8244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7A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D2E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2F9D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7DE8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381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A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1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04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338A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B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B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F3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30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D7A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3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3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FC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F0C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358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F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16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9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BF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E31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B8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A1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33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F8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F0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6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E0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8E8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67F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858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4E28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6B2B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498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B7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32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77E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D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1F6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A1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3643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FC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266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63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5E4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C9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80A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6DC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7F000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9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758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03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0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D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F8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9B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B7F1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1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FEA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7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325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5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1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4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5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7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9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1001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20B2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6784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AB3C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D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2E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7D6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57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22D7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F033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2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91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9D7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8306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10E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9A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E9D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F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757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D36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395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2A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2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5E4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21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ED3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9F4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1EC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5D9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5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6A7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853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6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E7D4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7164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3407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FE5E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6DCF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C45E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70523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0DB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3C7F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6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5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9BE7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FD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1B72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889</w:t>
            </w:r>
          </w:p>
        </w:tc>
      </w:tr>
      <w:tr w:rsidR="0003344F" w:rsidRPr="003F477D" w14:paraId="049831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2A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C97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7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19A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FE1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435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3E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390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DF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DE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B57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04F4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E5F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889</w:t>
            </w:r>
          </w:p>
        </w:tc>
      </w:tr>
      <w:tr w:rsidR="0003344F" w:rsidRPr="003F477D" w14:paraId="77274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FED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4D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C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3085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889</w:t>
            </w:r>
          </w:p>
        </w:tc>
      </w:tr>
    </w:tbl>
    <w:p w14:paraId="3DABB0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9530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6575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B9E16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8A8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64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509E2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961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E6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7293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585B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789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9CD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DE89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03B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B9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BB2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D3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CF5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BF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74B4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01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AD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76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F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2F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1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531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79C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9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6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8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2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6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09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85B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0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3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1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8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D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C70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124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6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A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F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4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7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CDCB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AF1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2D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64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53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A81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01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F4F2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AE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AF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2C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EB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A9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F8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AA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DB4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D9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BB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17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02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132E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9D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57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6E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4A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0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F1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0443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2D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7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E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A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6E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ACA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60D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5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E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B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6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60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80B5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55B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B0E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8AF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D48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442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951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BE5C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2F66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D161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75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6CC0E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A0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033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4C55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2936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EEF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FE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9581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1DC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AE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F33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EE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A4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DB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97A6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B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6D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FA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E0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B4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A2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857C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DA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3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3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9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D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6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243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63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4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9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7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A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4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9C4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B6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6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8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1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0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6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D97C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82B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0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E3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34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34E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0E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30EE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E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9C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61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FC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13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09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CD05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55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13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C6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96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EC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7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104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C8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D1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A3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F8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13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8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93D3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1D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C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C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D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2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B0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7CF9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1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5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8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8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8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4A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0672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E30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F37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434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F4C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23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F7C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AB0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F425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86D7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44F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9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E5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313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9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47A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6088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39B2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AF5A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E2C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27E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CFF4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D8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FDB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881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1AA8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344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CA2A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3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7D9F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DD4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46C2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04F6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7AE0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77C4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6F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0B80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442B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B102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88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23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389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40F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74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E0D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C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D7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B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942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E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9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3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894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D8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D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DC2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3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7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6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94F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F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8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1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1E4A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E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E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A89F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9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6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DFE6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BF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1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933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5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E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A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EE6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3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29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5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289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081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F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A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394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99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2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1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26E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6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49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595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C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25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5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6E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D9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E9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A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30C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3E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6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7D61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0E2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EF82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6D8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6D4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D48E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B1D5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5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82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6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4B3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E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84D1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F3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CC1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0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EA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DB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9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840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6E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B70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E09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A5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8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1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795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56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6D1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3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E62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64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5BE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E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5C5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420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07F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FF3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75CA6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EA1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F97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98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09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E5D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72F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6AE9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2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9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B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A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D02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2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E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7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D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8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5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FE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B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7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2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F36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2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A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D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0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210C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D9BC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15D5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ECC89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4F6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23A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35D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052B7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13E1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895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608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76916C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B17C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47AA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67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842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DA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102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57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F69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9A58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4B33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705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7468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8E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17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F7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8E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B0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E0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90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6BE7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66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50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370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FC3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E5E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724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94C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71FD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A29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13E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8D9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228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B93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6F6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C60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5DD4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77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1BC9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B2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BB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72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C5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3E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D9C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1D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4B43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75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260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7A6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FE2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F4B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E49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14F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825E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3831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AA3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BED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E45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8AE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1A4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DA7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36E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861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C7DD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8D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6D9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565C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5F27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60C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CA5C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D02C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59D4A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ED0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762B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DE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126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059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5D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87F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8A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4789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B077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8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8C26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DA2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9C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63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72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E93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6E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F28D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A31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256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C3B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A3A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C73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C51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3B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8F2F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EF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566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41C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255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AC0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113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51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2736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1971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00EF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3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855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D4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54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6C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A8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D0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1A40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0D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851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F1F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268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7AE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D60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F3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D44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3A48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FE0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079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462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856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608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079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58A9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418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3502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668D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45F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457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85A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A1E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86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FC1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E1DC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62B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B1B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DA0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921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D0F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522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841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DAAC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EE75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1EB9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436A7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D0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2A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8048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DB95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3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E5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3C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1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611F1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417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1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9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74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2A5E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B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F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C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88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B074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9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C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0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C4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9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B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BF1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FF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9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24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C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6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B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7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FF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3C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2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7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5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CFF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C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7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182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D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F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FB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EA3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7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6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D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1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F4E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78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4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3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9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390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CFA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931F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1B6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CE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7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7B21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9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FCBC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40C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891F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1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7E0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420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E51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E71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02E6C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80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5C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2D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A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F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8753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9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0E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0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F3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2F9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B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B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E0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8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DC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253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7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5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D1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8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B7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0B6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8B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259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F1A4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272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1B9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CED4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9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52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597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F1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1B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21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3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E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5F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8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7C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90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2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44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C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BB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4F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16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DE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F45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988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92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BC0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3ED1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B9927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18E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7C2D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FD728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8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A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1C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A1D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ED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0B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C6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48A8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7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777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A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DC3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385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0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10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2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0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536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2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C6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0A65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D9A5FA" w14:textId="77777777" w:rsidR="006B42EC" w:rsidRDefault="006B42EC" w:rsidP="006B42EC"/>
    <w:p w14:paraId="51C14E19" w14:textId="77777777" w:rsidR="006B42EC" w:rsidRDefault="006B42EC" w:rsidP="006B42EC"/>
    <w:p w14:paraId="7FDDECAB" w14:textId="77777777" w:rsidR="006B42EC" w:rsidRPr="006B42EC" w:rsidRDefault="006B42EC" w:rsidP="006B42EC"/>
    <w:p w14:paraId="7FCD69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FA08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CF77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E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F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1A1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E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D0E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C5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38BC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B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1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627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094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A78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CF2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57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A3AA4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5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4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9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6A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0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F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30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C1F7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F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1E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4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B6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9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8F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6A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D5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5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07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D1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74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B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1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9C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E47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02A1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C7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12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C1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27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86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7E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BB1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23A9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AF9B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91F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7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17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328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6BF5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7BF7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B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7B7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8BB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18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07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B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1C87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23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9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6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D4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8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5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EB97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4AB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8A6D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32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B3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71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ADA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EC8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E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06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5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0C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B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7A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9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DC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32C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1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5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B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2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E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C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519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36B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FD6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F2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ABE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CFC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237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90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46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C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E3F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C13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275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E2D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1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DB0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67D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A6B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9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093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2FF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AF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137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4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1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BC70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4259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51EE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14C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246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DF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C0C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8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40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809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24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7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1A5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F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06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11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3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F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D74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7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A4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58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12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4D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5D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190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4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9FD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EB8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B1BC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446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15386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17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F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2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839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0E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8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7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3FDA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F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D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D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21F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4B8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EB2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853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A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F8CD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23C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428F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79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3D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F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338B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D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E55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CE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B8B7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8AA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5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5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A041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A4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F2D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2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2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2A39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E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5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961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584F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5A0F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3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8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7E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B784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264C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6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EF7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126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D12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0E5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911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C65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4660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1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C5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8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73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0F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9A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D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718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2F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5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F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3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0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4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E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4F1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8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4CC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D2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B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D0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B0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16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C3F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93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BF3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8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C4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8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A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83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AC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3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A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B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CD5F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8AB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F11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A54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BAA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F53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176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385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C3A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E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72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071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741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46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D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C71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8D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63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F3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A262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D09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79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B3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66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FE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9F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8DF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5B2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A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C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D5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5F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B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6A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1E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D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69D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7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4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6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3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55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2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A8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86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5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84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1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C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117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EE5B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2758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EDE1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2D7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9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36B1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6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B5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197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B4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2C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02E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FA5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5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3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F4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13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9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111A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0C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7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9A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E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0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930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4E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6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A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F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D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D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4B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C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D9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A2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4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95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65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DD19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AB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7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F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A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0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6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B4E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9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F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2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2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E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7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44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1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A2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D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DF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3B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13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F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44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7B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9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14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8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F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D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1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F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9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EBD6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0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0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0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6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0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0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787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452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F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7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3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0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7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D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A8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4B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98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10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F13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1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A0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EA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F1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DF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D4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22E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2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9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7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E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2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F89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A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8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C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5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45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02B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2E9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913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BF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98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A1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07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F2F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A8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1AC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9E5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F70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AF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4A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</w:t>
            </w:r>
          </w:p>
        </w:tc>
      </w:tr>
      <w:tr w:rsidR="0003344F" w:rsidRPr="003F477D" w14:paraId="4EA08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0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2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7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A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D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7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3B2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A2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37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F1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CF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AA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0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505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F2DA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35081C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978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F7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CACF3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A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E1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57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2C5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BC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FD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17D6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C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E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9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9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B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F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F1DA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885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8B7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7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8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63A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FBC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51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71F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476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E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FA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4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5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5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99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7B4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95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F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579D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7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3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01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2B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09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72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3F19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3B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A42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871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23CA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A30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88B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A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8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6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5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C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48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3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95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F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6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111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2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6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7F6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A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6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1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E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A9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4F6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A80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DA7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C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0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0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FE7DE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3126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F7ED" w14:textId="77777777" w:rsidR="00902A2D" w:rsidRDefault="00902A2D" w:rsidP="00107589">
      <w:pPr>
        <w:spacing w:after="0" w:line="240" w:lineRule="auto"/>
      </w:pPr>
      <w:r>
        <w:separator/>
      </w:r>
    </w:p>
  </w:endnote>
  <w:endnote w:type="continuationSeparator" w:id="0">
    <w:p w14:paraId="61058711" w14:textId="77777777" w:rsidR="00902A2D" w:rsidRDefault="00902A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587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2153" w14:textId="77777777" w:rsidR="00902A2D" w:rsidRDefault="00902A2D" w:rsidP="00107589">
      <w:pPr>
        <w:spacing w:after="0" w:line="240" w:lineRule="auto"/>
      </w:pPr>
      <w:r>
        <w:separator/>
      </w:r>
    </w:p>
  </w:footnote>
  <w:footnote w:type="continuationSeparator" w:id="0">
    <w:p w14:paraId="41DEB590" w14:textId="77777777" w:rsidR="00902A2D" w:rsidRDefault="00902A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E2A6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4342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55C13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2B08F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D80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9231572">
    <w:abstractNumId w:val="9"/>
  </w:num>
  <w:num w:numId="2" w16cid:durableId="1451046614">
    <w:abstractNumId w:val="8"/>
  </w:num>
  <w:num w:numId="3" w16cid:durableId="1636373148">
    <w:abstractNumId w:val="3"/>
  </w:num>
  <w:num w:numId="4" w16cid:durableId="2064593913">
    <w:abstractNumId w:val="4"/>
  </w:num>
  <w:num w:numId="5" w16cid:durableId="880477144">
    <w:abstractNumId w:val="2"/>
  </w:num>
  <w:num w:numId="6" w16cid:durableId="1096094458">
    <w:abstractNumId w:val="10"/>
  </w:num>
  <w:num w:numId="7" w16cid:durableId="1071343986">
    <w:abstractNumId w:val="1"/>
  </w:num>
  <w:num w:numId="8" w16cid:durableId="1416631488">
    <w:abstractNumId w:val="0"/>
  </w:num>
  <w:num w:numId="9" w16cid:durableId="978072175">
    <w:abstractNumId w:val="13"/>
  </w:num>
  <w:num w:numId="10" w16cid:durableId="467093683">
    <w:abstractNumId w:val="7"/>
  </w:num>
  <w:num w:numId="11" w16cid:durableId="863131580">
    <w:abstractNumId w:val="12"/>
  </w:num>
  <w:num w:numId="12" w16cid:durableId="804392355">
    <w:abstractNumId w:val="5"/>
  </w:num>
  <w:num w:numId="13" w16cid:durableId="1883326601">
    <w:abstractNumId w:val="11"/>
  </w:num>
  <w:num w:numId="14" w16cid:durableId="5630242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335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B5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A2D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08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7048C"/>
  <w15:docId w15:val="{822C989E-D53B-4C90-A43E-5D79449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28T11:50:00Z</dcterms:created>
  <dcterms:modified xsi:type="dcterms:W3CDTF">2025-06-28T11:50:00Z</dcterms:modified>
</cp:coreProperties>
</file>